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осина, д. 1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33"/>
        <w:gridCol w:w="2835"/>
        <w:gridCol w:w="32"/>
        <w:gridCol w:w="959"/>
        <w:gridCol w:w="21"/>
        <w:gridCol w:w="2898"/>
        <w:gridCol w:w="58"/>
        <w:gridCol w:w="3495"/>
        <w:gridCol w:w="21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</w:tr>
      <w:tr>
        <w:trPr>
          <w:trHeight w:val="446" w:hRule="atLeast"/>
        </w:trPr>
        <w:tc>
          <w:tcPr>
            <w:tcW w:w="11149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92382,97</w:t>
            </w:r>
          </w:p>
        </w:tc>
      </w:tr>
      <w:tr>
        <w:trPr>
          <w:trHeight w:val="246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708744,96</w:t>
            </w:r>
          </w:p>
        </w:tc>
      </w:tr>
      <w:tr>
        <w:trPr>
          <w:trHeight w:val="278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1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51"/>
        <w:gridCol w:w="2834"/>
        <w:gridCol w:w="992"/>
        <w:gridCol w:w="2977"/>
        <w:gridCol w:w="3545"/>
      </w:tblGrid>
      <w:tr>
        <w:trPr>
          <w:trHeight w:val="26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92172,09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92172,09</w: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10880,87</w:t>
            </w:r>
          </w:p>
        </w:tc>
      </w:tr>
      <w:tr>
        <w:trPr>
          <w:trHeight w:val="446" w:hRule="atLeast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4162"/>
        <w:gridCol w:w="879"/>
        <w:gridCol w:w="982"/>
        <w:gridCol w:w="1512"/>
        <w:gridCol w:w="1066"/>
        <w:gridCol w:w="2126"/>
      </w:tblGrid>
      <w:tr>
        <w:trPr>
          <w:trHeight w:val="81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0 258,6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72 155,16</w:t>
            </w:r>
          </w:p>
        </w:tc>
      </w:tr>
      <w:tr>
        <w:trPr>
          <w:trHeight w:val="12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3 069,84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1 231,52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8 406,8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2 793,32</w:t>
            </w:r>
          </w:p>
        </w:tc>
      </w:tr>
      <w:tr>
        <w:trPr>
          <w:trHeight w:val="12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25 841,00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42,91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58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2 137,93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57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 529,1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38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9,0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навеска водосточных труб с земл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68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699,8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навеска водосточных труб с люле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4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909,33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колпаков на дымовых трубах(вент.каналах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91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91,1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крепление металлических покрытий оголовок вентшах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 953,7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268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373,0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09,3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77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317,2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01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579,05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4,8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ройство п/пленки по чердачному помещени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42,0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тоимость п/пленки (шириной 3м.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327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27,6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 172,1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85,1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17 818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7 818,17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ка поручня металлического на вход.крыль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10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63,8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839,8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сстановительный  ремонт  входных  групп  под.№2,3,4  с  комплексом  рабо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589 104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89 104,1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азработка ПСД  на  установку  козырьков  над  входными  крыльцами ( под.1,2,3,4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0 000,00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7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 855,8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 232,13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досок в полах в одном мест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78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56,8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23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23,2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141,2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15,18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6 970,5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0 984,22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795,1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6 828,7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59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 191,4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5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8 844,40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5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679,0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 084,7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Снятие и обработка  показаний с ОДПУ ХВС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>
        <w:trPr>
          <w:trHeight w:val="1189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82,77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345,41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3 192,68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82,87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150,33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 260,6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603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44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1 390 726,86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74877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4875,8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2031,77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346,7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4875,8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2031,7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346,7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483,38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3781,1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7613,99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5504,6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3781,1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7613,99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5504,6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10,5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58152,4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876,7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737,1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58152,4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876,7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3737,1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765,7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8057,3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2008,3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379,8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48057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2008,33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379,8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52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1682,6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444,5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099,1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1682,6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444,5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099,1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6639,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3713,0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290,2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247,4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3713,0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290,28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247,4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340" w:right="400" w:gutter="0" w:header="0" w:top="0" w:footer="0" w:bottom="572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8351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8B3E-098A-485C-8E17-680D7F7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5.5.2$Windows_X86_64 LibreOffice_project/ca8fe7424262805f223b9a2334bc7181abbcbf5e</Application>
  <AppVersion>15.0000</AppVersion>
  <Pages>10</Pages>
  <Words>2753</Words>
  <Characters>18363</Characters>
  <CharactersWithSpaces>19963</CharactersWithSpaces>
  <Paragraphs>1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34:00Z</dcterms:created>
  <dc:creator>Windows User</dc:creator>
  <dc:description/>
  <dc:language>ru-RU</dc:language>
  <cp:lastModifiedBy/>
  <cp:lastPrinted>2018-12-10T09:46:00Z</cp:lastPrinted>
  <dcterms:modified xsi:type="dcterms:W3CDTF">2024-03-15T11:50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